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1F6A2111" w14:textId="24DEA0EC" w:rsidR="00E372BB" w:rsidRPr="002D724D" w:rsidRDefault="002D724D" w:rsidP="003A098B">
            <w:pPr>
              <w:spacing w:after="0" w:line="240" w:lineRule="auto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  <w:r w:rsidR="003A098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, посвященных Дню семьи, любви и верности </w:t>
            </w:r>
            <w:r w:rsidR="003A098B"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 xml:space="preserve">на территории города Тулы </w:t>
            </w:r>
          </w:p>
        </w:tc>
        <w:tc>
          <w:tcPr>
            <w:tcW w:w="3543" w:type="dxa"/>
            <w:shd w:val="clear" w:color="auto" w:fill="auto"/>
          </w:tcPr>
          <w:p w14:paraId="45833948" w14:textId="6921200E" w:rsidR="00E372BB" w:rsidRPr="002D724D" w:rsidRDefault="003A098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36D7A429" wp14:editId="23121C0F">
                  <wp:extent cx="2036685" cy="1440000"/>
                  <wp:effectExtent l="0" t="0" r="1905" b="8255"/>
                  <wp:docPr id="896" name="Рисунок 896" descr="http://imageloveyou.ru/noname/imgbig/imageloveyou_ru_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loveyou.ru/noname/imgbig/imageloveyou_ru_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8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14:paraId="2A851891" w14:textId="77777777" w:rsidTr="0026643D">
        <w:trPr>
          <w:trHeight w:val="145"/>
          <w:jc w:val="center"/>
        </w:trPr>
        <w:tc>
          <w:tcPr>
            <w:tcW w:w="1964" w:type="dxa"/>
            <w:shd w:val="clear" w:color="auto" w:fill="B8CCE4" w:themeFill="accent1" w:themeFillTint="66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8CCE4" w:themeFill="accent1" w:themeFillTint="66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8CCE4" w:themeFill="accent1" w:themeFillTint="66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8CCE4" w:themeFill="accent1" w:themeFillTint="66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C8363F" w:rsidRPr="00E77BF3" w14:paraId="705E01CB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3479AC92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3 июля 2019 года</w:t>
            </w:r>
          </w:p>
          <w:p w14:paraId="1A55B30E" w14:textId="3ADE3BF9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10:30</w:t>
            </w:r>
          </w:p>
        </w:tc>
        <w:tc>
          <w:tcPr>
            <w:tcW w:w="4138" w:type="dxa"/>
            <w:shd w:val="clear" w:color="auto" w:fill="auto"/>
          </w:tcPr>
          <w:p w14:paraId="7AAF9E9D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Игровой калейдоскоп</w:t>
            </w:r>
          </w:p>
          <w:p w14:paraId="3E64E119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«Сундучок семейных сокровищ»</w:t>
            </w:r>
          </w:p>
          <w:p w14:paraId="64C2EF35" w14:textId="1F7A4A2C" w:rsidR="00C8363F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  <w:i/>
              </w:rPr>
              <w:t xml:space="preserve">ко </w:t>
            </w:r>
            <w:r w:rsidR="00C8363F" w:rsidRPr="000374DE">
              <w:rPr>
                <w:rFonts w:ascii="Bookman Old Style" w:hAnsi="Bookman Old Style"/>
                <w:bCs/>
                <w:i/>
              </w:rPr>
              <w:t xml:space="preserve">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3F2FB85A" w14:textId="16710BB0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Городская библиотека № 22</w:t>
            </w:r>
          </w:p>
          <w:p w14:paraId="24C02ED6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г. Тула, ул. Бондаренко, д. 11</w:t>
            </w:r>
          </w:p>
          <w:p w14:paraId="255FBD44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4EC9A97" w14:textId="17C26E88" w:rsidR="00C8363F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19172855" wp14:editId="2872FEF3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3F3783B" w14:textId="09DA1171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06656D2A" w14:textId="77777777" w:rsidR="00C8363F" w:rsidRPr="000374DE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374DE">
              <w:rPr>
                <w:rFonts w:ascii="Bookman Old Style" w:hAnsi="Bookman Old Style"/>
                <w:bCs/>
              </w:rPr>
              <w:t>Тел</w:t>
            </w:r>
            <w:r w:rsidRPr="000374DE">
              <w:rPr>
                <w:rFonts w:ascii="Bookman Old Style" w:hAnsi="Bookman Old Style"/>
                <w:bCs/>
                <w:lang w:val="en-US"/>
              </w:rPr>
              <w:t>: 48-56-76</w:t>
            </w:r>
          </w:p>
          <w:p w14:paraId="0E58666C" w14:textId="4857DB2C" w:rsidR="00C8363F" w:rsidRPr="003A098B" w:rsidRDefault="00C8363F" w:rsidP="000374D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374DE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r w:rsidR="00E77BF3">
              <w:fldChar w:fldCharType="begin"/>
            </w:r>
            <w:r w:rsidR="00E77BF3" w:rsidRPr="00E77BF3">
              <w:rPr>
                <w:lang w:val="en-US"/>
              </w:rPr>
              <w:instrText xml:space="preserve"> HYPERLINK "mailto:tbs_bibl22@tularegion.org" </w:instrText>
            </w:r>
            <w:r w:rsidR="00E77BF3">
              <w:fldChar w:fldCharType="separate"/>
            </w:r>
            <w:r w:rsidR="003A098B" w:rsidRPr="0088511C">
              <w:rPr>
                <w:rStyle w:val="a4"/>
                <w:rFonts w:ascii="Bookman Old Style" w:hAnsi="Bookman Old Style"/>
                <w:bCs/>
                <w:lang w:val="en-US"/>
              </w:rPr>
              <w:t>tbs_bibl22@tularegion.org</w:t>
            </w:r>
            <w:r w:rsidR="00E77BF3">
              <w:rPr>
                <w:rStyle w:val="a4"/>
                <w:rFonts w:ascii="Bookman Old Style" w:hAnsi="Bookman Old Style"/>
                <w:bCs/>
                <w:lang w:val="en-US"/>
              </w:rPr>
              <w:fldChar w:fldCharType="end"/>
            </w:r>
            <w:r w:rsidR="003A098B" w:rsidRPr="003A098B">
              <w:rPr>
                <w:rFonts w:ascii="Bookman Old Style" w:hAnsi="Bookman Old Style"/>
                <w:bCs/>
                <w:lang w:val="en-US"/>
              </w:rPr>
              <w:t xml:space="preserve"> </w:t>
            </w:r>
          </w:p>
        </w:tc>
      </w:tr>
      <w:tr w:rsidR="002C4AC5" w:rsidRPr="006B0A9F" w14:paraId="775F027D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76D0DF3F" w14:textId="645AE81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3 июля 2019 года</w:t>
            </w:r>
          </w:p>
          <w:p w14:paraId="461158D1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5.00</w:t>
            </w:r>
          </w:p>
          <w:p w14:paraId="2CF9D231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14:paraId="070163E4" w14:textId="0655AD84" w:rsidR="002C4AC5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роект «Каникулы в городе». Развлекательная программа, посвящённая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004AFD9B" w14:textId="0DDBDFD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ролетарский территориальный округ</w:t>
            </w:r>
          </w:p>
          <w:p w14:paraId="57EFD822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Сквер за ТЦ «Кировский»</w:t>
            </w:r>
          </w:p>
          <w:p w14:paraId="5B61DD3F" w14:textId="27436C5E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ул. Кутузова, д. 13</w:t>
            </w:r>
          </w:p>
        </w:tc>
        <w:tc>
          <w:tcPr>
            <w:tcW w:w="1418" w:type="dxa"/>
            <w:shd w:val="clear" w:color="auto" w:fill="auto"/>
          </w:tcPr>
          <w:p w14:paraId="5471954C" w14:textId="27D7ED4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21B5CCA1" wp14:editId="5677F32F">
                  <wp:extent cx="323850" cy="323850"/>
                  <wp:effectExtent l="0" t="0" r="0" b="0"/>
                  <wp:docPr id="815" name="Рисунок 8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4797587" w14:textId="1EDA005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0AD83370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2C4C1772" w14:textId="5F318C1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0-77,</w:t>
            </w:r>
          </w:p>
          <w:p w14:paraId="7E2C4455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2-49</w:t>
            </w:r>
          </w:p>
          <w:p w14:paraId="233A0470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Е</w:t>
            </w:r>
            <w:r w:rsidRPr="000374DE">
              <w:rPr>
                <w:rFonts w:ascii="Bookman Old Style" w:hAnsi="Bookman Old Style"/>
                <w:lang w:val="en-US"/>
              </w:rPr>
              <w:t>mail</w:t>
            </w:r>
            <w:r w:rsidRPr="000374DE">
              <w:rPr>
                <w:rFonts w:ascii="Bookman Old Style" w:hAnsi="Bookman Old Style"/>
              </w:rPr>
              <w:t>:</w:t>
            </w:r>
          </w:p>
          <w:p w14:paraId="03465B82" w14:textId="77777777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" w:history="1"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629E8B9D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2C4AC5" w:rsidRPr="006B0A9F" w14:paraId="4F574045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3E7F4FBD" w14:textId="647D228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 июля 2019 года</w:t>
            </w:r>
          </w:p>
          <w:p w14:paraId="2EB941A2" w14:textId="3522DF0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14:paraId="1417A2F2" w14:textId="4350AA5C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роект «Уличный парк». Интерактивная программа</w:t>
            </w:r>
            <w:r w:rsidR="000374DE" w:rsidRPr="000374DE">
              <w:rPr>
                <w:rFonts w:ascii="Bookman Old Style" w:hAnsi="Bookman Old Style"/>
              </w:rPr>
              <w:t>, посвященная Дню семьи, любви и верности</w:t>
            </w:r>
            <w:r w:rsidRPr="000374DE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8110D0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69D2CF24" w14:textId="412DB7E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14:paraId="57617EE1" w14:textId="2C906C8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3BA08376" wp14:editId="17E0087B">
                  <wp:extent cx="323850" cy="323850"/>
                  <wp:effectExtent l="0" t="0" r="0" b="0"/>
                  <wp:docPr id="813" name="Рисунок 8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24D5FAB" w14:textId="61670CCE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CD97C54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49632E9A" w14:textId="69C8866A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0-77,</w:t>
            </w:r>
          </w:p>
          <w:p w14:paraId="7CFF95C5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2-49</w:t>
            </w:r>
          </w:p>
          <w:p w14:paraId="4E838AF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Е</w:t>
            </w:r>
            <w:r w:rsidRPr="000374DE">
              <w:rPr>
                <w:rFonts w:ascii="Bookman Old Style" w:hAnsi="Bookman Old Style"/>
                <w:lang w:val="en-US"/>
              </w:rPr>
              <w:t>mail</w:t>
            </w:r>
            <w:r w:rsidRPr="000374DE">
              <w:rPr>
                <w:rFonts w:ascii="Bookman Old Style" w:hAnsi="Bookman Old Style"/>
              </w:rPr>
              <w:t>:</w:t>
            </w:r>
          </w:p>
          <w:p w14:paraId="7D5C0C78" w14:textId="0EC8AEDD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history="1"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C4AC5" w:rsidRPr="000374DE">
                <w:rPr>
                  <w:rStyle w:val="a4"/>
                  <w:rFonts w:ascii="Bookman Old Style" w:hAnsi="Bookman Old Style"/>
                </w:rPr>
                <w:t>@</w:t>
              </w:r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C4AC5" w:rsidRPr="000374DE">
                <w:rPr>
                  <w:rStyle w:val="a4"/>
                  <w:rFonts w:ascii="Bookman Old Style" w:hAnsi="Bookman Old Style"/>
                </w:rPr>
                <w:t>.</w:t>
              </w:r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C4AC5" w:rsidRPr="00E77BF3" w14:paraId="30CA0956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63760974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 июля 2019 года</w:t>
            </w:r>
          </w:p>
          <w:p w14:paraId="175CA63D" w14:textId="42559D01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1</w:t>
            </w:r>
            <w:r w:rsidRPr="000374DE">
              <w:rPr>
                <w:rFonts w:ascii="Bookman Old Style" w:hAnsi="Bookman Old Style"/>
                <w:lang w:val="en-US"/>
              </w:rPr>
              <w:t>:</w:t>
            </w:r>
            <w:r w:rsidRPr="000374DE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14:paraId="6974FE7C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Интерактивная игровая программа</w:t>
            </w:r>
          </w:p>
          <w:p w14:paraId="4853D40E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«На ромашковой поляне пожеланий»</w:t>
            </w:r>
          </w:p>
          <w:p w14:paraId="52FB0456" w14:textId="3E3A260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 рамках проекта</w:t>
            </w:r>
          </w:p>
          <w:p w14:paraId="58622E1A" w14:textId="5EEDCB48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14:paraId="3C3C7063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Модельная библиотека №1</w:t>
            </w:r>
          </w:p>
          <w:p w14:paraId="75B04A8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г. Тула, ул. Новомосковская, д. 9</w:t>
            </w:r>
          </w:p>
          <w:p w14:paraId="498F8146" w14:textId="6C84976F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Детский  сквер ул.</w:t>
            </w:r>
            <w:r w:rsidR="000374DE">
              <w:rPr>
                <w:rFonts w:ascii="Bookman Old Style" w:hAnsi="Bookman Old Style"/>
              </w:rPr>
              <w:t xml:space="preserve"> </w:t>
            </w:r>
            <w:r w:rsidRPr="000374DE">
              <w:rPr>
                <w:rFonts w:ascii="Bookman Old Style" w:hAnsi="Bookman Old Style"/>
              </w:rPr>
              <w:t>Кауля, д.16</w:t>
            </w:r>
          </w:p>
        </w:tc>
        <w:tc>
          <w:tcPr>
            <w:tcW w:w="1418" w:type="dxa"/>
            <w:shd w:val="clear" w:color="auto" w:fill="auto"/>
          </w:tcPr>
          <w:p w14:paraId="215F2E80" w14:textId="33FCD8E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06192348" wp14:editId="0D6B3815">
                  <wp:extent cx="323850" cy="323850"/>
                  <wp:effectExtent l="0" t="0" r="0" b="0"/>
                  <wp:docPr id="814" name="Рисунок 8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B87B6B2" w14:textId="225B2CC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64FA133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</w:rPr>
              <w:t>Тел</w:t>
            </w:r>
            <w:r w:rsidRPr="000374DE">
              <w:rPr>
                <w:rFonts w:ascii="Bookman Old Style" w:hAnsi="Bookman Old Style"/>
                <w:lang w:val="en-US"/>
              </w:rPr>
              <w:t>: 37-10-91, 37-13-86</w:t>
            </w:r>
          </w:p>
          <w:p w14:paraId="68C04BC5" w14:textId="2C189BEE" w:rsidR="002C4AC5" w:rsidRPr="00E77BF3" w:rsidRDefault="002C4AC5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  <w:lang w:val="en-US"/>
              </w:rPr>
              <w:t xml:space="preserve">Email: </w:t>
            </w:r>
            <w:r w:rsidR="00E77BF3">
              <w:fldChar w:fldCharType="begin"/>
            </w:r>
            <w:r w:rsidR="00E77BF3" w:rsidRPr="00E77BF3">
              <w:rPr>
                <w:lang w:val="en-US"/>
              </w:rPr>
              <w:instrText xml:space="preserve"> HYPERLINK "mailto:tbs_bibl1@tularegion.org" </w:instrText>
            </w:r>
            <w:r w:rsidR="00E77BF3">
              <w:fldChar w:fldCharType="separate"/>
            </w:r>
            <w:r w:rsidR="003A098B" w:rsidRPr="0088511C">
              <w:rPr>
                <w:rStyle w:val="a4"/>
                <w:rFonts w:ascii="Bookman Old Style" w:hAnsi="Bookman Old Style"/>
                <w:lang w:val="en-US"/>
              </w:rPr>
              <w:t>tbs_bibl1@tularegion.org</w:t>
            </w:r>
            <w:r w:rsidR="00E77BF3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  <w:r w:rsidR="003A098B" w:rsidRPr="00E77BF3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0078AE7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F00533" w:rsidRPr="00E77BF3" w14:paraId="13D86DD2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13658DAA" w14:textId="77777777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 июля 2019 года</w:t>
            </w:r>
          </w:p>
          <w:p w14:paraId="511F97C0" w14:textId="39F87F8F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14:paraId="0D4271C3" w14:textId="2825D5C9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Акция</w:t>
            </w:r>
          </w:p>
          <w:p w14:paraId="4912ED07" w14:textId="77777777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«Ромашковая поляна пожеланий»</w:t>
            </w:r>
          </w:p>
          <w:p w14:paraId="440D81C8" w14:textId="761BFF4E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lastRenderedPageBreak/>
              <w:t>Ко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2B1E4468" w14:textId="4E8744F4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lastRenderedPageBreak/>
              <w:t>Городская библиотека № 18</w:t>
            </w:r>
          </w:p>
          <w:p w14:paraId="43330101" w14:textId="77777777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0374DE">
              <w:rPr>
                <w:rFonts w:ascii="Bookman Old Style" w:hAnsi="Bookman Old Style"/>
              </w:rPr>
              <w:t>м-н</w:t>
            </w:r>
            <w:proofErr w:type="gramEnd"/>
            <w:r w:rsidRPr="000374DE">
              <w:rPr>
                <w:rFonts w:ascii="Bookman Old Style" w:hAnsi="Bookman Old Style"/>
              </w:rPr>
              <w:t>, д. 1</w:t>
            </w:r>
          </w:p>
          <w:p w14:paraId="16BA582F" w14:textId="366D22AD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538B81C" w14:textId="77777777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BFBFDEF" w14:textId="4756F606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E290D88" wp14:editId="37F913F1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D49AC05" w14:textId="13D81F1E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584B008" w14:textId="77777777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</w:rPr>
              <w:t>Тел</w:t>
            </w:r>
            <w:r w:rsidRPr="000374DE">
              <w:rPr>
                <w:rFonts w:ascii="Bookman Old Style" w:hAnsi="Bookman Old Style"/>
                <w:lang w:val="en-US"/>
              </w:rPr>
              <w:t>: 31-33-46</w:t>
            </w:r>
          </w:p>
          <w:p w14:paraId="5E58E866" w14:textId="0E61F482" w:rsidR="00F0053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  <w:lang w:val="en-US"/>
              </w:rPr>
              <w:t>Email: tbs_bibl18@tularegion</w:t>
            </w:r>
            <w:r w:rsidRPr="000374DE">
              <w:rPr>
                <w:rFonts w:ascii="Bookman Old Style" w:hAnsi="Bookman Old Style"/>
                <w:lang w:val="en-US"/>
              </w:rPr>
              <w:lastRenderedPageBreak/>
              <w:t>.org</w:t>
            </w:r>
          </w:p>
        </w:tc>
      </w:tr>
      <w:tr w:rsidR="002C4AC5" w:rsidRPr="006B0A9F" w14:paraId="2B9E357C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7D16A2DD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eastAsia="Bookman Old Style" w:hAnsi="Bookman Old Style" w:cs="Bookman Old Style"/>
              </w:rPr>
              <w:lastRenderedPageBreak/>
              <w:t>5</w:t>
            </w:r>
            <w:r w:rsidRPr="000374DE">
              <w:rPr>
                <w:rFonts w:ascii="Bookman Old Style" w:hAnsi="Bookman Old Style" w:cs="Bookman Old Style"/>
              </w:rPr>
              <w:t xml:space="preserve"> июля</w:t>
            </w:r>
          </w:p>
          <w:p w14:paraId="6872FBEF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7C610355" w14:textId="1E37DF36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14:paraId="607AD6DC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14:paraId="63919142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Лепестки ромашки»:</w:t>
            </w:r>
          </w:p>
          <w:p w14:paraId="627E7AEC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игровая зона,</w:t>
            </w:r>
          </w:p>
          <w:p w14:paraId="293EA9CB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арт-пространство</w:t>
            </w:r>
          </w:p>
          <w:p w14:paraId="30C9D5A8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14:paraId="6404A67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172F54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4A165896" w14:textId="52387AA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 w:cs="Bookman Old Style"/>
              </w:rPr>
              <w:t>п. Октябрьский, д.53-54</w:t>
            </w:r>
          </w:p>
        </w:tc>
        <w:tc>
          <w:tcPr>
            <w:tcW w:w="1418" w:type="dxa"/>
            <w:shd w:val="clear" w:color="auto" w:fill="auto"/>
          </w:tcPr>
          <w:p w14:paraId="56514211" w14:textId="17C4FE63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7B5FE9D0" wp14:editId="2999C634">
                  <wp:extent cx="323850" cy="323850"/>
                  <wp:effectExtent l="0" t="0" r="0" b="0"/>
                  <wp:docPr id="809" name="Рисунок 8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6605C46" w14:textId="69F7A7D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5CEFAA04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715A4865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68-34</w:t>
            </w:r>
          </w:p>
          <w:p w14:paraId="2F984EF1" w14:textId="08664156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39C09198" w14:textId="01193DF5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" w:anchor="_blank" w:history="1">
              <w:r w:rsidR="002C4AC5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DC3" w:rsidRPr="00E77BF3" w14:paraId="15009EED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210E5622" w14:textId="55E543D4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5 июля 2019 года</w:t>
            </w:r>
          </w:p>
          <w:p w14:paraId="1680F83E" w14:textId="3E0B1F8F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4</w:t>
            </w:r>
            <w:r w:rsidRPr="000374DE">
              <w:rPr>
                <w:rFonts w:ascii="Bookman Old Style" w:hAnsi="Bookman Old Style"/>
                <w:lang w:val="en-US"/>
              </w:rPr>
              <w:t>:</w:t>
            </w:r>
            <w:r w:rsidRPr="000374DE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14:paraId="4BC6762F" w14:textId="5767EFB6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Литературно-музыкальный вечер</w:t>
            </w:r>
          </w:p>
          <w:p w14:paraId="17B0BC9F" w14:textId="4963EED6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 xml:space="preserve">«Семья, согретая любовью, всегда </w:t>
            </w:r>
            <w:proofErr w:type="gramStart"/>
            <w:r w:rsidRPr="000374DE">
              <w:rPr>
                <w:rFonts w:ascii="Bookman Old Style" w:hAnsi="Bookman Old Style"/>
              </w:rPr>
              <w:t>надежна и крепка</w:t>
            </w:r>
            <w:proofErr w:type="gramEnd"/>
            <w:r w:rsidRPr="000374DE">
              <w:rPr>
                <w:rFonts w:ascii="Bookman Old Style" w:hAnsi="Bookman Old Style"/>
              </w:rPr>
              <w:t>»</w:t>
            </w:r>
          </w:p>
          <w:p w14:paraId="6CC00E0E" w14:textId="7240E78A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Ко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3EFF99C9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Центральная районная библиотека</w:t>
            </w:r>
          </w:p>
          <w:p w14:paraId="6EBB8936" w14:textId="19CE59CB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Ленинский район, пос. Ленинский,</w:t>
            </w:r>
          </w:p>
          <w:p w14:paraId="1EE81D62" w14:textId="08A45DD9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14:paraId="49BBFA77" w14:textId="025AE514" w:rsidR="004F5DC3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7412EA55" wp14:editId="14B4B652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B84741B" w14:textId="1C577041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2C127A6E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</w:rPr>
              <w:t>Тел</w:t>
            </w:r>
            <w:r w:rsidRPr="000374DE">
              <w:rPr>
                <w:rFonts w:ascii="Bookman Old Style" w:hAnsi="Bookman Old Style"/>
                <w:lang w:val="en-US"/>
              </w:rPr>
              <w:t>: 72-53-92</w:t>
            </w:r>
          </w:p>
          <w:p w14:paraId="33671796" w14:textId="2F4DD2D6" w:rsidR="004F5DC3" w:rsidRPr="003A098B" w:rsidRDefault="004F5DC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  <w:lang w:val="en-US"/>
              </w:rPr>
              <w:t xml:space="preserve">Email: </w:t>
            </w:r>
            <w:r w:rsidR="00E77BF3">
              <w:fldChar w:fldCharType="begin"/>
            </w:r>
            <w:r w:rsidR="00E77BF3" w:rsidRPr="00E77BF3">
              <w:rPr>
                <w:lang w:val="en-US"/>
              </w:rPr>
              <w:instrText xml:space="preserve"> HYPERLINK "mailto:tbs_srb@tularegion.org" </w:instrText>
            </w:r>
            <w:r w:rsidR="00E77BF3">
              <w:fldChar w:fldCharType="separate"/>
            </w:r>
            <w:r w:rsidR="003A098B" w:rsidRPr="0088511C">
              <w:rPr>
                <w:rStyle w:val="a4"/>
                <w:rFonts w:ascii="Bookman Old Style" w:hAnsi="Bookman Old Style"/>
                <w:lang w:val="en-US"/>
              </w:rPr>
              <w:t>tbs_srb@tularegion.org</w:t>
            </w:r>
            <w:r w:rsidR="00E77BF3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  <w:r w:rsidR="003A098B" w:rsidRPr="003A098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2C4AC5" w:rsidRPr="004F5DC3" w14:paraId="52C2DD1F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4ECB7FA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374DE">
              <w:rPr>
                <w:rFonts w:ascii="Bookman Old Style" w:hAnsi="Bookman Old Style"/>
                <w:bCs/>
              </w:rPr>
              <w:t>5 июля 2019 года</w:t>
            </w:r>
          </w:p>
          <w:p w14:paraId="5789B1A7" w14:textId="6FECCFF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bCs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14:paraId="6AF2BCDF" w14:textId="7CF00C7E" w:rsidR="002C4AC5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раздник «</w:t>
            </w:r>
            <w:r w:rsidR="002C4AC5" w:rsidRPr="000374DE">
              <w:rPr>
                <w:rFonts w:ascii="Bookman Old Style" w:hAnsi="Bookman Old Style"/>
              </w:rPr>
              <w:t>День семьи, любви и верности</w:t>
            </w:r>
            <w:r w:rsidRPr="000374DE">
              <w:rPr>
                <w:rFonts w:ascii="Bookman Old Style" w:hAnsi="Bookman Old Style"/>
              </w:rPr>
              <w:t>»</w:t>
            </w:r>
            <w:r w:rsidR="002C4AC5" w:rsidRPr="000374DE">
              <w:rPr>
                <w:rFonts w:ascii="Bookman Old Style" w:hAnsi="Bookman Old Style"/>
              </w:rPr>
              <w:t>.</w:t>
            </w:r>
          </w:p>
          <w:p w14:paraId="5871274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14:paraId="07FD10A3" w14:textId="1FEE6690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РОТОНДА</w:t>
            </w:r>
            <w:r w:rsidR="000374DE" w:rsidRPr="000374DE">
              <w:rPr>
                <w:rFonts w:ascii="Bookman Old Style" w:hAnsi="Bookman Old Style"/>
              </w:rPr>
              <w:t xml:space="preserve"> со стороны Зареченского моста</w:t>
            </w:r>
          </w:p>
        </w:tc>
        <w:tc>
          <w:tcPr>
            <w:tcW w:w="1418" w:type="dxa"/>
            <w:shd w:val="clear" w:color="auto" w:fill="auto"/>
          </w:tcPr>
          <w:p w14:paraId="1273ED06" w14:textId="3A093F2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0FC89DB4" wp14:editId="1E56B066">
                  <wp:extent cx="323850" cy="323850"/>
                  <wp:effectExtent l="0" t="0" r="0" b="0"/>
                  <wp:docPr id="806" name="Рисунок 8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58AE50" w14:textId="50C5C6E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E6BFE81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200F875D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55-05-42</w:t>
            </w:r>
          </w:p>
          <w:p w14:paraId="5923F034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2C4AC5" w:rsidRPr="006B0A9F" w14:paraId="52F7B17E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01F06441" w14:textId="1ED5BAA8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5 июля 2019 года</w:t>
            </w:r>
          </w:p>
          <w:p w14:paraId="0F24144D" w14:textId="7E42B101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14:paraId="5F8D77B0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роект «Уличный парк»</w:t>
            </w:r>
          </w:p>
          <w:p w14:paraId="762B8B1C" w14:textId="38342EFA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Концертно-игровая программа</w:t>
            </w:r>
            <w:r w:rsidR="000374DE" w:rsidRPr="000374DE">
              <w:rPr>
                <w:rFonts w:ascii="Bookman Old Style" w:hAnsi="Bookman Old Style"/>
              </w:rPr>
              <w:t>, посвященная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0CFB6EE1" w14:textId="617A273B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7F84B9C3" w14:textId="1BEDF123" w:rsidR="002C4AC5" w:rsidRPr="000374DE" w:rsidRDefault="002C4AC5" w:rsidP="000374DE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0374DE">
              <w:rPr>
                <w:rFonts w:ascii="Bookman Old Style" w:eastAsia="Calibri" w:hAnsi="Bookman Old Style"/>
              </w:rPr>
              <w:t>пос. Косая гора, ул. Гагарина,</w:t>
            </w:r>
            <w:r w:rsidR="000374DE">
              <w:rPr>
                <w:rFonts w:ascii="Bookman Old Style" w:eastAsia="Calibri" w:hAnsi="Bookman Old Style"/>
              </w:rPr>
              <w:t xml:space="preserve"> </w:t>
            </w:r>
            <w:r w:rsidRPr="000374DE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21D77324" w14:textId="40BC0C2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092B5A23" wp14:editId="5F2DB100">
                  <wp:extent cx="323850" cy="323850"/>
                  <wp:effectExtent l="0" t="0" r="0" b="0"/>
                  <wp:docPr id="807" name="Рисунок 8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168E4F2" w14:textId="1937EBC0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32166D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115BE916" w14:textId="59162F4C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23-72-88, 23-69-60</w:t>
            </w:r>
          </w:p>
          <w:p w14:paraId="3998527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Е</w:t>
            </w:r>
            <w:r w:rsidRPr="000374DE">
              <w:rPr>
                <w:rFonts w:ascii="Bookman Old Style" w:hAnsi="Bookman Old Style"/>
                <w:lang w:val="en-US"/>
              </w:rPr>
              <w:t>mail</w:t>
            </w:r>
            <w:r w:rsidRPr="000374DE">
              <w:rPr>
                <w:rFonts w:ascii="Bookman Old Style" w:hAnsi="Bookman Old Style"/>
              </w:rPr>
              <w:t>:</w:t>
            </w:r>
          </w:p>
          <w:p w14:paraId="102412F3" w14:textId="26BD35D0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history="1"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2C4AC5" w:rsidRPr="000374DE">
                <w:rPr>
                  <w:rStyle w:val="a4"/>
                  <w:rFonts w:ascii="Bookman Old Style" w:hAnsi="Bookman Old Style"/>
                </w:rPr>
                <w:t>@</w:t>
              </w:r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C4AC5" w:rsidRPr="000374DE">
                <w:rPr>
                  <w:rStyle w:val="a4"/>
                  <w:rFonts w:ascii="Bookman Old Style" w:hAnsi="Bookman Old Style"/>
                </w:rPr>
                <w:t>.</w:t>
              </w:r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B40D1" w:rsidRPr="006B0A9F" w14:paraId="1EDB1627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299E3CEA" w14:textId="4E5C83D2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eastAsia="Bookman Old Style" w:hAnsi="Bookman Old Style" w:cs="Bookman Old Style"/>
              </w:rPr>
              <w:t>5</w:t>
            </w:r>
            <w:r w:rsidRPr="000374DE">
              <w:rPr>
                <w:rFonts w:ascii="Bookman Old Style" w:hAnsi="Bookman Old Style" w:cs="Bookman Old Style"/>
              </w:rPr>
              <w:t xml:space="preserve"> июля</w:t>
            </w:r>
            <w:r w:rsidR="000374DE">
              <w:rPr>
                <w:rFonts w:ascii="Bookman Old Style" w:hAnsi="Bookman Old Style"/>
              </w:rPr>
              <w:t xml:space="preserve"> </w:t>
            </w: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01DBB8E3" w14:textId="3693A038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14:paraId="58765B8F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Акция</w:t>
            </w:r>
          </w:p>
          <w:p w14:paraId="4FA36746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Ромашка на счастье»:</w:t>
            </w:r>
          </w:p>
          <w:p w14:paraId="4ABDB89A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 раздача букетов из ромашек</w:t>
            </w:r>
          </w:p>
          <w:p w14:paraId="6B5FD36B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раздача буклетов</w:t>
            </w:r>
          </w:p>
          <w:p w14:paraId="563EAA27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6550841A" w14:textId="12488ACF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0A7D256F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E11C3F3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5CE8B6A8" w14:textId="0A973D10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рритория п. Октябрьский</w:t>
            </w:r>
          </w:p>
        </w:tc>
        <w:tc>
          <w:tcPr>
            <w:tcW w:w="1418" w:type="dxa"/>
            <w:shd w:val="clear" w:color="auto" w:fill="auto"/>
          </w:tcPr>
          <w:p w14:paraId="66B43A5F" w14:textId="060C16DF" w:rsidR="007B40D1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18D61B37" wp14:editId="68DEDB47">
                  <wp:extent cx="323850" cy="323850"/>
                  <wp:effectExtent l="0" t="0" r="0" b="0"/>
                  <wp:docPr id="835" name="Рисунок 83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B304B92" w14:textId="29795DE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30141F0A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0EF79E59" w14:textId="7777777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68-34</w:t>
            </w:r>
          </w:p>
          <w:p w14:paraId="4C827C65" w14:textId="7EDD6DF7" w:rsidR="007B40D1" w:rsidRPr="000374DE" w:rsidRDefault="007B40D1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76CFD995" w14:textId="44EB1425" w:rsidR="007B40D1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" w:anchor="_blank" w:history="1">
              <w:r w:rsidR="007B40D1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C4AC5" w:rsidRPr="006B0A9F" w14:paraId="17E8AA0C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0970A709" w14:textId="0FD089AE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5 июля 2019 года</w:t>
            </w:r>
          </w:p>
          <w:p w14:paraId="68E70C74" w14:textId="41C4C4B5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14:paraId="34BB35B0" w14:textId="4E3E8FE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тнес - час на свежем воздухе «Семейный уик-энд»</w:t>
            </w:r>
          </w:p>
          <w:p w14:paraId="02D59E34" w14:textId="0D0763E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14:paraId="6F913D68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31EDB578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07578BA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4495049E" w14:textId="5122A95E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14:paraId="5822DF1F" w14:textId="706F5E01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14:paraId="4CD684E0" w14:textId="7C6776C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284502D8" wp14:editId="7A8ADBD3">
                  <wp:extent cx="323850" cy="323850"/>
                  <wp:effectExtent l="0" t="0" r="0" b="0"/>
                  <wp:docPr id="804" name="Рисунок 8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B46355" w14:textId="0F43A330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30D81B3D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6D99D2D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7-32-92</w:t>
            </w:r>
          </w:p>
          <w:p w14:paraId="413A8096" w14:textId="39C853F0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0F53AB8B" w14:textId="7C63C558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anchor="_blank" w:history="1">
              <w:r w:rsidR="002C4AC5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06BC" w:rsidRPr="006B0A9F" w14:paraId="4EE7237B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0F2A6B61" w14:textId="1EA02970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6 июля</w:t>
            </w:r>
            <w:r w:rsidR="000374DE">
              <w:rPr>
                <w:rFonts w:ascii="Bookman Old Style" w:hAnsi="Bookman Old Style"/>
              </w:rPr>
              <w:t xml:space="preserve"> </w:t>
            </w: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69662680" w14:textId="33D729B4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2.00</w:t>
            </w:r>
          </w:p>
          <w:p w14:paraId="0EDFFA88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19AFAD0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2B82943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4138" w:type="dxa"/>
            <w:shd w:val="clear" w:color="auto" w:fill="auto"/>
          </w:tcPr>
          <w:p w14:paraId="7194DB5F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lastRenderedPageBreak/>
              <w:t>Мастер – класс по ДПТ</w:t>
            </w:r>
          </w:p>
          <w:p w14:paraId="76B0B53C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Ромашка – символ семьи»</w:t>
            </w:r>
          </w:p>
          <w:p w14:paraId="7425A406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0E13AAD6" w14:textId="6067B53B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Дня семьи, любви и верности и проекта «Творческая </w:t>
            </w:r>
            <w:r w:rsidRPr="000374DE">
              <w:rPr>
                <w:rFonts w:ascii="Bookman Old Style" w:hAnsi="Bookman Old Style" w:cs="Bookman Old Style"/>
              </w:rPr>
              <w:lastRenderedPageBreak/>
              <w:t>мастерская»</w:t>
            </w:r>
          </w:p>
        </w:tc>
        <w:tc>
          <w:tcPr>
            <w:tcW w:w="3685" w:type="dxa"/>
            <w:shd w:val="clear" w:color="auto" w:fill="auto"/>
          </w:tcPr>
          <w:p w14:paraId="53787B2E" w14:textId="05A08648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501A775D" w14:textId="7A4C3691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22621AF4" w14:textId="58D664A4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, ул. Ленина, </w:t>
            </w:r>
            <w:r w:rsidRPr="000374DE">
              <w:rPr>
                <w:rFonts w:ascii="Bookman Old Style" w:hAnsi="Bookman Old Style" w:cs="Bookman Old Style"/>
              </w:rPr>
              <w:lastRenderedPageBreak/>
              <w:t>д.1</w:t>
            </w:r>
          </w:p>
          <w:p w14:paraId="238D8FC3" w14:textId="7B763123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(сквер)</w:t>
            </w:r>
          </w:p>
        </w:tc>
        <w:tc>
          <w:tcPr>
            <w:tcW w:w="1418" w:type="dxa"/>
            <w:shd w:val="clear" w:color="auto" w:fill="auto"/>
          </w:tcPr>
          <w:p w14:paraId="238B91EB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08D0F247" w14:textId="7267250A" w:rsidR="008A06BC" w:rsidRPr="000374DE" w:rsidRDefault="00F0053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7A04F07F" wp14:editId="2A8B241C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D712949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2EB3761" w14:textId="39499F40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586F29E6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3BA7399E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60-96</w:t>
            </w:r>
          </w:p>
          <w:p w14:paraId="195A2CCE" w14:textId="33DFCD1B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24B856D0" w14:textId="33759C79" w:rsidR="008A06BC" w:rsidRPr="000374DE" w:rsidRDefault="00E77BF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="008A06BC" w:rsidRPr="000374DE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8A06BC" w:rsidRPr="000374DE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80796F" w:rsidRPr="006B0A9F" w14:paraId="60714143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7318F2BD" w14:textId="77777777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lastRenderedPageBreak/>
              <w:t>6 июля 2019 года</w:t>
            </w:r>
          </w:p>
          <w:p w14:paraId="0D2EFD40" w14:textId="1F2536F2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14:paraId="5EB63778" w14:textId="3EEC26C8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</w:rPr>
              <w:t>Проект «Каникулы в городе»</w:t>
            </w:r>
            <w:r w:rsidR="000374DE" w:rsidRPr="000374DE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A28D207" w14:textId="77777777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Сквер «Октябрьский»</w:t>
            </w:r>
          </w:p>
          <w:p w14:paraId="0B0E540D" w14:textId="49FFA1FB" w:rsidR="0080796F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у</w:t>
            </w:r>
            <w:r w:rsidR="0080796F" w:rsidRPr="000374DE">
              <w:rPr>
                <w:rFonts w:ascii="Bookman Old Style" w:hAnsi="Bookman Old Style"/>
              </w:rPr>
              <w:t>л.</w:t>
            </w:r>
            <w:r w:rsidRPr="000374DE">
              <w:rPr>
                <w:rFonts w:ascii="Bookman Old Style" w:hAnsi="Bookman Old Style"/>
              </w:rPr>
              <w:t xml:space="preserve"> </w:t>
            </w:r>
            <w:r w:rsidR="0080796F" w:rsidRPr="000374DE">
              <w:rPr>
                <w:rFonts w:ascii="Bookman Old Style" w:hAnsi="Bookman Old Style"/>
              </w:rPr>
              <w:t>Октябрьская/</w:t>
            </w:r>
          </w:p>
          <w:p w14:paraId="0F7AF1C7" w14:textId="3FBB33CA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</w:rPr>
              <w:t>Дегтярева</w:t>
            </w:r>
          </w:p>
        </w:tc>
        <w:tc>
          <w:tcPr>
            <w:tcW w:w="1418" w:type="dxa"/>
            <w:shd w:val="clear" w:color="auto" w:fill="auto"/>
          </w:tcPr>
          <w:p w14:paraId="7A9A2A71" w14:textId="29A96599" w:rsidR="0080796F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62AB5B6C" wp14:editId="62DF2AF4">
                  <wp:extent cx="323850" cy="323850"/>
                  <wp:effectExtent l="0" t="0" r="0" b="0"/>
                  <wp:docPr id="802" name="Рисунок 8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75B3860" w14:textId="2C3247EC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1FFE008D" w14:textId="77777777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6E67F690" w14:textId="77777777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3-62-71</w:t>
            </w:r>
          </w:p>
          <w:p w14:paraId="256AEE3F" w14:textId="77777777" w:rsidR="0080796F" w:rsidRPr="000374DE" w:rsidRDefault="0080796F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Е</w:t>
            </w:r>
            <w:r w:rsidRPr="000374DE">
              <w:rPr>
                <w:rFonts w:ascii="Bookman Old Style" w:hAnsi="Bookman Old Style"/>
                <w:lang w:val="en-US"/>
              </w:rPr>
              <w:t>mail</w:t>
            </w:r>
            <w:r w:rsidRPr="000374DE">
              <w:rPr>
                <w:rFonts w:ascii="Bookman Old Style" w:hAnsi="Bookman Old Style"/>
              </w:rPr>
              <w:t>:</w:t>
            </w:r>
          </w:p>
          <w:p w14:paraId="518E7026" w14:textId="6A18E440" w:rsidR="0080796F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" w:history="1">
              <w:r w:rsidR="0080796F" w:rsidRPr="000374D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0796F" w:rsidRPr="00E77BF3">
                <w:rPr>
                  <w:rStyle w:val="a4"/>
                  <w:rFonts w:ascii="Bookman Old Style" w:hAnsi="Bookman Old Style"/>
                </w:rPr>
                <w:t>@</w:t>
              </w:r>
              <w:r w:rsidR="0080796F" w:rsidRPr="000374D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0796F" w:rsidRPr="00E77BF3">
                <w:rPr>
                  <w:rStyle w:val="a4"/>
                  <w:rFonts w:ascii="Bookman Old Style" w:hAnsi="Bookman Old Style"/>
                </w:rPr>
                <w:t>.</w:t>
              </w:r>
              <w:r w:rsidR="0080796F" w:rsidRPr="000374D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A06BC" w:rsidRPr="006B0A9F" w14:paraId="581648ED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2EDE8706" w14:textId="39D9B00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6 июля</w:t>
            </w:r>
            <w:r w:rsidR="000374DE">
              <w:rPr>
                <w:rFonts w:ascii="Bookman Old Style" w:hAnsi="Bookman Old Style"/>
              </w:rPr>
              <w:t xml:space="preserve"> </w:t>
            </w: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29EEB97D" w14:textId="5B0CEFD4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3.00</w:t>
            </w:r>
          </w:p>
          <w:p w14:paraId="464EAEC0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8BB8CC0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4138" w:type="dxa"/>
            <w:shd w:val="clear" w:color="auto" w:fill="auto"/>
          </w:tcPr>
          <w:p w14:paraId="5392DA62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4DE">
              <w:rPr>
                <w:rFonts w:ascii="Bookman Old Style" w:hAnsi="Bookman Old Style" w:cs="Bookman Old Style"/>
              </w:rPr>
              <w:t>best</w:t>
            </w:r>
            <w:proofErr w:type="spellEnd"/>
            <w:r w:rsidRPr="000374DE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0374DE">
              <w:rPr>
                <w:rFonts w:ascii="Bookman Old Style" w:hAnsi="Bookman Old Style" w:cs="Bookman Old Style"/>
              </w:rPr>
              <w:t>family</w:t>
            </w:r>
            <w:proofErr w:type="spellEnd"/>
            <w:r w:rsidRPr="000374DE">
              <w:rPr>
                <w:rFonts w:ascii="Bookman Old Style" w:hAnsi="Bookman Old Style" w:cs="Bookman Old Style"/>
              </w:rPr>
              <w:t>»</w:t>
            </w:r>
          </w:p>
          <w:p w14:paraId="43D0CB40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Рисуем на асфальте</w:t>
            </w:r>
          </w:p>
          <w:p w14:paraId="3C12346F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«Возможности 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простом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>»</w:t>
            </w:r>
          </w:p>
          <w:p w14:paraId="21726C87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2E138B66" w14:textId="1A597A53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ня семьи, любви и верности и проекта 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14:paraId="2E594FD0" w14:textId="75B6819D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3579DE1" w14:textId="75975E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площадь филиал «Концертный зал «Орион»</w:t>
            </w:r>
          </w:p>
          <w:p w14:paraId="435086DF" w14:textId="4B0FF3F1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>, ул. Ленина д.1</w:t>
            </w:r>
          </w:p>
          <w:p w14:paraId="3ED7A63D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352F374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05265D6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211585C" w14:textId="73643592" w:rsidR="008A06BC" w:rsidRPr="000374DE" w:rsidRDefault="00F0053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66682071" wp14:editId="43B17960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E77B856" w14:textId="3096E27C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277B7BED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474DF483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60-96</w:t>
            </w:r>
          </w:p>
          <w:p w14:paraId="14AA0F06" w14:textId="3E0E3001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71E778E8" w14:textId="5B0F0CF4" w:rsidR="008A06BC" w:rsidRPr="000374DE" w:rsidRDefault="00E77BF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" w:anchor="_blank" w:history="1">
              <w:r w:rsidR="008A06BC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06BC" w:rsidRPr="006B0A9F" w14:paraId="1ED7285C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636F2C57" w14:textId="73357E94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6 июля</w:t>
            </w:r>
            <w:r w:rsidR="000374DE">
              <w:rPr>
                <w:rFonts w:ascii="Bookman Old Style" w:hAnsi="Bookman Old Style"/>
              </w:rPr>
              <w:t xml:space="preserve"> </w:t>
            </w: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3B04FBC5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4.00</w:t>
            </w:r>
          </w:p>
          <w:p w14:paraId="27929832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4138" w:type="dxa"/>
            <w:shd w:val="clear" w:color="auto" w:fill="auto"/>
          </w:tcPr>
          <w:p w14:paraId="493B7933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Праздничная программа</w:t>
            </w:r>
          </w:p>
          <w:p w14:paraId="09A5820E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«Мы – </w:t>
            </w:r>
            <w:proofErr w:type="spellStart"/>
            <w:r w:rsidRPr="000374DE">
              <w:rPr>
                <w:rFonts w:ascii="Bookman Old Style" w:hAnsi="Bookman Old Style" w:cs="Bookman Old Style"/>
              </w:rPr>
              <w:t>семьЯ</w:t>
            </w:r>
            <w:proofErr w:type="spellEnd"/>
            <w:r w:rsidRPr="000374DE">
              <w:rPr>
                <w:rFonts w:ascii="Bookman Old Style" w:hAnsi="Bookman Old Style" w:cs="Bookman Old Style"/>
              </w:rPr>
              <w:t>»</w:t>
            </w:r>
            <w:r w:rsidRPr="000374DE">
              <w:rPr>
                <w:rFonts w:ascii="Bookman Old Style" w:hAnsi="Bookman Old Style" w:cs="Bookman Old Style"/>
              </w:rPr>
              <w:br/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3DE57ED8" w14:textId="5EDFF261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65F39A3F" w14:textId="50626C9F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D71542E" w14:textId="6AEDF37D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284005A7" w14:textId="1D43046A" w:rsidR="008A06BC" w:rsidRPr="000374DE" w:rsidRDefault="008A06BC" w:rsidP="003A098B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>, ул. Ленина д.1(площадь)</w:t>
            </w:r>
          </w:p>
        </w:tc>
        <w:tc>
          <w:tcPr>
            <w:tcW w:w="1418" w:type="dxa"/>
            <w:shd w:val="clear" w:color="auto" w:fill="auto"/>
          </w:tcPr>
          <w:p w14:paraId="1E70CAB4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81D0B0C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B25A1B3" w14:textId="712F3BD5" w:rsidR="008A06BC" w:rsidRPr="000374DE" w:rsidRDefault="00F0053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3C1754AA" wp14:editId="6617C204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DB91530" w14:textId="01AC7F0E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5192F807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0E420A60" w14:textId="77777777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60-96</w:t>
            </w:r>
          </w:p>
          <w:p w14:paraId="1694C996" w14:textId="45A2F98C" w:rsidR="008A06BC" w:rsidRPr="000374DE" w:rsidRDefault="008A06BC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306E9F04" w14:textId="6506489F" w:rsidR="008A06BC" w:rsidRPr="000374DE" w:rsidRDefault="00E77BF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8A06BC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C4AC5" w:rsidRPr="006B0A9F" w14:paraId="72229FEA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78DBE3EE" w14:textId="22DB97CB" w:rsidR="000374DE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6 июля</w:t>
            </w:r>
            <w:r w:rsidR="000374DE">
              <w:rPr>
                <w:rFonts w:ascii="Bookman Old Style" w:hAnsi="Bookman Old Style" w:cs="Bookman Old Style"/>
              </w:rPr>
              <w:t xml:space="preserve"> </w:t>
            </w:r>
            <w:r w:rsidRPr="000374DE">
              <w:rPr>
                <w:rFonts w:ascii="Bookman Old Style" w:hAnsi="Bookman Old Style" w:cs="Bookman Old Style"/>
              </w:rPr>
              <w:t>2019 года</w:t>
            </w:r>
          </w:p>
          <w:p w14:paraId="102C79FB" w14:textId="26C4091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14:paraId="302E157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ень соседей</w:t>
            </w:r>
          </w:p>
          <w:p w14:paraId="72FABD63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Моя семья:</w:t>
            </w:r>
          </w:p>
          <w:p w14:paraId="1840778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игровая программа</w:t>
            </w:r>
          </w:p>
          <w:p w14:paraId="7C36338E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арт-зона</w:t>
            </w:r>
          </w:p>
          <w:p w14:paraId="4664D3A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55041FE" w14:textId="2518C4A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День двора 2019»</w:t>
            </w:r>
          </w:p>
        </w:tc>
        <w:tc>
          <w:tcPr>
            <w:tcW w:w="3685" w:type="dxa"/>
            <w:shd w:val="clear" w:color="auto" w:fill="auto"/>
          </w:tcPr>
          <w:p w14:paraId="423CEE5E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69172B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04EB169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49CEBAEE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14:paraId="43005C67" w14:textId="1AE6240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14:paraId="7FE5BEEB" w14:textId="15726791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60FBD2A2" wp14:editId="37CC6A18">
                  <wp:extent cx="323850" cy="323850"/>
                  <wp:effectExtent l="0" t="0" r="0" b="0"/>
                  <wp:docPr id="1054" name="Рисунок 10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BDA45F8" w14:textId="4BBB9A5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771C2835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0E3F731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7-33-15</w:t>
            </w:r>
          </w:p>
          <w:p w14:paraId="332EFA52" w14:textId="184C4282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6FBAF3A9" w14:textId="2C45E1C6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2C4AC5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C4AC5" w:rsidRPr="006B0A9F" w14:paraId="586DD3A7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20522557" w14:textId="53A2572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6 июля 2019 года</w:t>
            </w:r>
          </w:p>
          <w:p w14:paraId="0A6F39B3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4.45</w:t>
            </w:r>
          </w:p>
          <w:p w14:paraId="68053941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5.52</w:t>
            </w:r>
          </w:p>
          <w:p w14:paraId="2B72596B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6.50</w:t>
            </w:r>
          </w:p>
          <w:p w14:paraId="0E7601DC" w14:textId="5CDD1970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7.56</w:t>
            </w:r>
          </w:p>
        </w:tc>
        <w:tc>
          <w:tcPr>
            <w:tcW w:w="4138" w:type="dxa"/>
            <w:shd w:val="clear" w:color="auto" w:fill="auto"/>
          </w:tcPr>
          <w:p w14:paraId="60321728" w14:textId="40A0361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ный Дню семьи, любви и верности.</w:t>
            </w:r>
          </w:p>
        </w:tc>
        <w:tc>
          <w:tcPr>
            <w:tcW w:w="3685" w:type="dxa"/>
            <w:shd w:val="clear" w:color="auto" w:fill="auto"/>
          </w:tcPr>
          <w:p w14:paraId="29518CF2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Маршрут троллейбуса</w:t>
            </w:r>
          </w:p>
          <w:p w14:paraId="7CAF493F" w14:textId="3898F03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14:paraId="6B99EF6B" w14:textId="2CF4AFB9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4206176F" wp14:editId="7EBDE53F">
                  <wp:extent cx="323850" cy="323850"/>
                  <wp:effectExtent l="0" t="0" r="0" b="0"/>
                  <wp:docPr id="1055" name="Рисунок 10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B82CDB1" w14:textId="34702633" w:rsidR="002C4AC5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74DE">
              <w:rPr>
                <w:rFonts w:ascii="Bookman Old Style" w:hAnsi="Bookman Old Style"/>
              </w:rPr>
              <w:t xml:space="preserve">Согласно ценам, установленным за проезд в общественном </w:t>
            </w:r>
            <w:proofErr w:type="gramStart"/>
            <w:r w:rsidRPr="000374DE">
              <w:rPr>
                <w:rFonts w:ascii="Bookman Old Style" w:hAnsi="Bookman Old Style"/>
              </w:rPr>
              <w:t>транспорте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14:paraId="4D81D45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Тел:</w:t>
            </w:r>
          </w:p>
          <w:p w14:paraId="37801A9F" w14:textId="2E855E5D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0-77,</w:t>
            </w:r>
          </w:p>
          <w:p w14:paraId="488A046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45-52-49</w:t>
            </w:r>
          </w:p>
          <w:p w14:paraId="08BC4DE0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Е</w:t>
            </w:r>
            <w:r w:rsidRPr="000374DE">
              <w:rPr>
                <w:rFonts w:ascii="Bookman Old Style" w:hAnsi="Bookman Old Style"/>
                <w:lang w:val="en-US"/>
              </w:rPr>
              <w:t>mail</w:t>
            </w:r>
            <w:r w:rsidRPr="000374DE">
              <w:rPr>
                <w:rFonts w:ascii="Bookman Old Style" w:hAnsi="Bookman Old Style"/>
              </w:rPr>
              <w:t>:</w:t>
            </w:r>
          </w:p>
          <w:p w14:paraId="71D7B78F" w14:textId="77777777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4" w:history="1">
              <w:r w:rsidR="002C4AC5" w:rsidRPr="000374DE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3419AF7B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2C4AC5" w:rsidRPr="006B0A9F" w14:paraId="3E37D1C4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0DD7DF5E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  июля 2019 года</w:t>
            </w:r>
          </w:p>
          <w:p w14:paraId="32CAE978" w14:textId="2DA0D278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14:paraId="0DB71DB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Праздничная программа</w:t>
            </w:r>
          </w:p>
          <w:p w14:paraId="44FB99F8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«Моя семья»:</w:t>
            </w:r>
          </w:p>
          <w:p w14:paraId="034EAA8C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 игры, конкурсы</w:t>
            </w:r>
          </w:p>
          <w:p w14:paraId="7BF15C1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- фот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о-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зона</w:t>
            </w:r>
          </w:p>
          <w:p w14:paraId="756747D5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2D6B7A6F" w14:textId="20A9D9D5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lastRenderedPageBreak/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09825EC7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697ABF79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2510743A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0347A4CC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с. Архангельское,</w:t>
            </w:r>
          </w:p>
          <w:p w14:paraId="0F44C600" w14:textId="6E89E3C6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lastRenderedPageBreak/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14:paraId="5C6CA106" w14:textId="75D4A80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A3EA89F" wp14:editId="50D7CFAD">
                  <wp:extent cx="323850" cy="323850"/>
                  <wp:effectExtent l="0" t="0" r="0" b="0"/>
                  <wp:docPr id="1053" name="Рисунок 10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E6A57C4" w14:textId="400679DB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537D9F46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15541CAB" w14:textId="77777777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7-33-13</w:t>
            </w:r>
          </w:p>
          <w:p w14:paraId="56DC9699" w14:textId="2F167774" w:rsidR="002C4AC5" w:rsidRPr="000374DE" w:rsidRDefault="002C4AC5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60B5EC51" w14:textId="678A5A8C" w:rsidR="002C4AC5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" w:anchor="_blank" w:history="1">
              <w:r w:rsidR="002C4AC5" w:rsidRPr="000374DE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2C4AC5" w:rsidRPr="000374DE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4F5DC3" w:rsidRPr="00E77BF3" w14:paraId="53B03444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081647F6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lastRenderedPageBreak/>
              <w:t>8 июля 2019 года</w:t>
            </w:r>
          </w:p>
          <w:p w14:paraId="215427E6" w14:textId="59D362E3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14:paraId="1D8572FD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Библиотечная выставка</w:t>
            </w:r>
          </w:p>
          <w:p w14:paraId="23990331" w14:textId="494E6334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«А любовь остается жить»</w:t>
            </w:r>
          </w:p>
          <w:p w14:paraId="401C39E1" w14:textId="5F409642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икторина</w:t>
            </w:r>
          </w:p>
          <w:p w14:paraId="15E546BB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«Папа, мама, я – дружная семья»</w:t>
            </w:r>
          </w:p>
          <w:p w14:paraId="348B616C" w14:textId="17D72D2E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Ко  Дню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14:paraId="34ED0EDC" w14:textId="4BD1500C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Модельная библиотека № 3</w:t>
            </w:r>
          </w:p>
          <w:p w14:paraId="055FDCE6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им. В.Ф. Руднева</w:t>
            </w:r>
          </w:p>
          <w:p w14:paraId="49AA2843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г. Тула, ул. Октябрьская, д. 201</w:t>
            </w:r>
          </w:p>
          <w:p w14:paraId="62252EEB" w14:textId="37F8AFAE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 xml:space="preserve">г. Тула, ул. </w:t>
            </w:r>
            <w:proofErr w:type="gramStart"/>
            <w:r w:rsidRPr="000374DE">
              <w:rPr>
                <w:rFonts w:ascii="Bookman Old Style" w:hAnsi="Bookman Old Style"/>
              </w:rPr>
              <w:t>Октябрьская</w:t>
            </w:r>
            <w:proofErr w:type="gramEnd"/>
            <w:r w:rsidRPr="000374DE">
              <w:rPr>
                <w:rFonts w:ascii="Bookman Old Style" w:hAnsi="Bookman Old Style"/>
              </w:rPr>
              <w:t>, 188а    Комсомольский пар</w:t>
            </w:r>
          </w:p>
        </w:tc>
        <w:tc>
          <w:tcPr>
            <w:tcW w:w="1418" w:type="dxa"/>
            <w:shd w:val="clear" w:color="auto" w:fill="auto"/>
          </w:tcPr>
          <w:p w14:paraId="4785E089" w14:textId="61A8A87D" w:rsidR="004F5DC3" w:rsidRPr="000374DE" w:rsidRDefault="00F0053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1E54BF32" wp14:editId="34379757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603C893" w14:textId="5A787F73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CF6D319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</w:rPr>
              <w:t>Тел</w:t>
            </w:r>
            <w:r w:rsidRPr="000374DE">
              <w:rPr>
                <w:rFonts w:ascii="Bookman Old Style" w:hAnsi="Bookman Old Style"/>
                <w:lang w:val="en-US"/>
              </w:rPr>
              <w:t>: 43-03-14</w:t>
            </w:r>
          </w:p>
          <w:p w14:paraId="340D43F8" w14:textId="7B4AA371" w:rsidR="004F5DC3" w:rsidRPr="00E77BF3" w:rsidRDefault="004F5DC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374DE">
              <w:rPr>
                <w:rFonts w:ascii="Bookman Old Style" w:hAnsi="Bookman Old Style"/>
                <w:lang w:val="en-US"/>
              </w:rPr>
              <w:t xml:space="preserve">Email: </w:t>
            </w:r>
            <w:r w:rsidR="00E77BF3">
              <w:fldChar w:fldCharType="begin"/>
            </w:r>
            <w:r w:rsidR="00E77BF3" w:rsidRPr="00E77BF3">
              <w:rPr>
                <w:lang w:val="en-US"/>
              </w:rPr>
              <w:instrText xml:space="preserve"> HYPERLINK "mailto:tbs_bibl3@tularegion.org" </w:instrText>
            </w:r>
            <w:r w:rsidR="00E77BF3">
              <w:fldChar w:fldCharType="separate"/>
            </w:r>
            <w:r w:rsidR="000374DE" w:rsidRPr="0088511C">
              <w:rPr>
                <w:rStyle w:val="a4"/>
                <w:rFonts w:ascii="Bookman Old Style" w:hAnsi="Bookman Old Style"/>
                <w:lang w:val="en-US"/>
              </w:rPr>
              <w:t>tbs_bibl3@tularegion.org</w:t>
            </w:r>
            <w:r w:rsidR="00E77BF3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  <w:r w:rsidR="000374DE" w:rsidRPr="00E77BF3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0A32A352" w14:textId="77777777" w:rsidR="004F5DC3" w:rsidRPr="000374DE" w:rsidRDefault="004F5DC3" w:rsidP="000374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0374DE" w:rsidRPr="006B0A9F" w14:paraId="6C7CB4D1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53D61062" w14:textId="77777777" w:rsidR="003A098B" w:rsidRDefault="000374DE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bookmarkStart w:id="0" w:name="_GoBack"/>
            <w:bookmarkEnd w:id="0"/>
            <w:r w:rsidRPr="000374DE">
              <w:rPr>
                <w:rFonts w:ascii="Bookman Old Style" w:hAnsi="Bookman Old Style" w:cs="Bookman Old Style"/>
              </w:rPr>
              <w:t xml:space="preserve">9 июля 2019 года </w:t>
            </w:r>
          </w:p>
          <w:p w14:paraId="1BC0498C" w14:textId="563F541F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14:paraId="72F4D822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астер - класс по изготовлению семейного символа – ромашки</w:t>
            </w:r>
          </w:p>
          <w:p w14:paraId="3AD236C8" w14:textId="5B85DAD3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85" w:type="dxa"/>
            <w:shd w:val="clear" w:color="auto" w:fill="auto"/>
          </w:tcPr>
          <w:p w14:paraId="4EEEBE44" w14:textId="3928ABEA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8060B13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AE39F9B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696EF6FD" w14:textId="685812FC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с. Хрущево, ул. Шкляра, 1а</w:t>
            </w:r>
          </w:p>
          <w:p w14:paraId="2D8C75F7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096605F" w14:textId="3202725C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22EA0878" wp14:editId="07539D4B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3FBD59C" w14:textId="48F2533E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13704585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5527CA8B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7-32-92</w:t>
            </w:r>
          </w:p>
          <w:p w14:paraId="72921E6B" w14:textId="15DD4BBB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0F3E84E3" w14:textId="6AA5EC99" w:rsidR="000374DE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" w:anchor="_blank" w:history="1">
              <w:r w:rsidR="000374DE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4DE" w:rsidRPr="006B0A9F" w14:paraId="11DB62FB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568AFEE7" w14:textId="77777777" w:rsidR="003A098B" w:rsidRDefault="000374DE" w:rsidP="000374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9 июля 2019 года </w:t>
            </w:r>
          </w:p>
          <w:p w14:paraId="606EBA5E" w14:textId="2D61D55C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14:paraId="1ABD6325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Игровая программа для детей «Наша дружная семья»</w:t>
            </w:r>
          </w:p>
          <w:p w14:paraId="12F09B04" w14:textId="65AEF3E9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14:paraId="54BFBF2E" w14:textId="03D02D94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B16205A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7AE3F1F6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3377AD63" w14:textId="55D8B466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Совхозная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>, д.9 (детский сад)</w:t>
            </w:r>
          </w:p>
        </w:tc>
        <w:tc>
          <w:tcPr>
            <w:tcW w:w="1418" w:type="dxa"/>
            <w:shd w:val="clear" w:color="auto" w:fill="auto"/>
          </w:tcPr>
          <w:p w14:paraId="11438D01" w14:textId="71FF46BD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6949BADE" wp14:editId="4C92BA61">
                  <wp:extent cx="323850" cy="323850"/>
                  <wp:effectExtent l="0" t="0" r="0" b="0"/>
                  <wp:docPr id="796" name="Рисунок 7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7851143" w14:textId="2AFAD7C8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ля воспитанников д/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с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14:paraId="7434CBED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28802CC0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7-32-92</w:t>
            </w:r>
          </w:p>
          <w:p w14:paraId="584179B8" w14:textId="64714AE0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76F4367D" w14:textId="62E77BFB" w:rsidR="000374DE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="000374DE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4DE" w:rsidRPr="006B0A9F" w14:paraId="70DE0972" w14:textId="77777777" w:rsidTr="000374D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14:paraId="6F4D4BCE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0 июля 2019 года</w:t>
            </w:r>
          </w:p>
          <w:p w14:paraId="2E03D14A" w14:textId="072B5BD4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14:paraId="617B6D2D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узыкальная гостиная для пожилых людей</w:t>
            </w:r>
          </w:p>
          <w:p w14:paraId="57185214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«Вместе мы </w:t>
            </w:r>
            <w:proofErr w:type="spellStart"/>
            <w:r w:rsidRPr="000374DE">
              <w:rPr>
                <w:rFonts w:ascii="Bookman Old Style" w:hAnsi="Bookman Old Style" w:cs="Bookman Old Style"/>
              </w:rPr>
              <w:t>семьЯ</w:t>
            </w:r>
            <w:proofErr w:type="spellEnd"/>
            <w:r w:rsidRPr="000374DE">
              <w:rPr>
                <w:rFonts w:ascii="Bookman Old Style" w:hAnsi="Bookman Old Style" w:cs="Bookman Old Style"/>
              </w:rPr>
              <w:t>»</w:t>
            </w:r>
          </w:p>
          <w:p w14:paraId="5B11B755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374DE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374DE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6380DBC6" w14:textId="256E913C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Дня семьи, любви и верности и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14:paraId="62813A8D" w14:textId="1DC66DA3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2B019E1" w14:textId="6068BA9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08DD7A60" w14:textId="2CCB0B6C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отдел «Обидимский»</w:t>
            </w:r>
          </w:p>
          <w:p w14:paraId="33AC59BE" w14:textId="0481FC8A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п. Обидимо,</w:t>
            </w:r>
          </w:p>
          <w:p w14:paraId="617C173D" w14:textId="14D7D044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14:paraId="709476F8" w14:textId="2E64110F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/>
                <w:noProof/>
              </w:rPr>
              <w:drawing>
                <wp:inline distT="0" distB="0" distL="0" distR="0" wp14:anchorId="4FEF3940" wp14:editId="27742D0F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AA4F2F2" w14:textId="411E7DF8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14:paraId="49D368F6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Тел:</w:t>
            </w:r>
          </w:p>
          <w:p w14:paraId="4E6E855A" w14:textId="77777777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72-02-15</w:t>
            </w:r>
          </w:p>
          <w:p w14:paraId="00FE9B53" w14:textId="09C1E67E" w:rsidR="000374DE" w:rsidRPr="000374DE" w:rsidRDefault="000374DE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74DE">
              <w:rPr>
                <w:rFonts w:ascii="Bookman Old Style" w:hAnsi="Bookman Old Style" w:cs="Bookman Old Style"/>
              </w:rPr>
              <w:t>Е</w:t>
            </w:r>
            <w:r w:rsidRPr="000374DE">
              <w:rPr>
                <w:rFonts w:ascii="Bookman Old Style" w:hAnsi="Bookman Old Style" w:cs="Bookman Old Style"/>
                <w:lang w:val="en-US"/>
              </w:rPr>
              <w:t>mail</w:t>
            </w:r>
            <w:r w:rsidRPr="000374DE">
              <w:rPr>
                <w:rFonts w:ascii="Bookman Old Style" w:hAnsi="Bookman Old Style" w:cs="Bookman Old Style"/>
              </w:rPr>
              <w:t>:</w:t>
            </w:r>
          </w:p>
          <w:p w14:paraId="7508E249" w14:textId="42997986" w:rsidR="000374DE" w:rsidRPr="000374DE" w:rsidRDefault="00E77BF3" w:rsidP="000374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="000374DE" w:rsidRPr="000374D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4DE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37E6"/>
    <w:rsid w:val="00136BBA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26C8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98B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77BF3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gkzmuk@tularegio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zmuk@tularegion.org" TargetMode="External"/><Relationship Id="rId24" Type="http://schemas.openxmlformats.org/officeDocument/2006/relationships/hyperlink" Target="mailto:gkzmuk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sogorec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6D8F-D4FA-4B2E-BFD9-5F15277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2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08-30T13:35:00Z</cp:lastPrinted>
  <dcterms:created xsi:type="dcterms:W3CDTF">2019-07-03T06:18:00Z</dcterms:created>
  <dcterms:modified xsi:type="dcterms:W3CDTF">2019-07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